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VE MEDICINE  PRINCIPLES OF PREVENTION IN THE OCCURRENCE AND PROGRESSION OF DISEAS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VE MEDICINE  PRINCIPLES OF PREVENTION IN THE OCCURRENCE AND PROGRESSION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0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PREVENTIVE MEDICINE  PRINCIPLES OF PREVENTION IN THE OCCURRENCE AND PROGRESSION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